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0B7A5B61" w:rsidR="00FD4A0A" w:rsidRDefault="52BDC2B3" w:rsidP="0097378D">
      <w:pPr>
        <w:ind w:firstLineChars="100" w:firstLine="220"/>
      </w:pPr>
      <w:r>
        <w:t>2024</w:t>
      </w:r>
      <w:r w:rsidR="0097378D">
        <w:t>年</w:t>
      </w:r>
      <w:r w:rsidR="00FC18F9" w:rsidRPr="009D2964">
        <w:rPr>
          <w:rFonts w:hint="eastAsia"/>
        </w:rPr>
        <w:t>12</w:t>
      </w:r>
      <w:r w:rsidR="0097378D" w:rsidRPr="009D2964">
        <w:t>月</w:t>
      </w:r>
      <w:r w:rsidR="00552065" w:rsidRPr="009D2964">
        <w:rPr>
          <w:rFonts w:hint="eastAsia"/>
        </w:rPr>
        <w:t>23</w:t>
      </w:r>
      <w:r w:rsidR="0097378D" w:rsidRPr="009D2964">
        <w:t>日</w:t>
      </w:r>
      <w:r w:rsidR="0097378D">
        <w:t>付けで</w:t>
      </w:r>
      <w:r w:rsidR="00620F30">
        <w:t>公告</w:t>
      </w:r>
      <w:r w:rsidR="005F5A9C">
        <w:t>された</w:t>
      </w:r>
      <w:r w:rsidR="0097378D">
        <w:t>「２０２７年国際園芸博覧会　会場整備工事（</w:t>
      </w:r>
      <w:r w:rsidR="00430929">
        <w:rPr>
          <w:rFonts w:hint="eastAsia"/>
        </w:rPr>
        <w:t>西</w:t>
      </w:r>
      <w:r w:rsidR="0097378D">
        <w:t>工区）</w:t>
      </w:r>
      <w:r w:rsidR="003830D0">
        <w:t>（</w:t>
      </w:r>
      <w:r w:rsidR="0097378D">
        <w:t>その１</w:t>
      </w:r>
      <w:r w:rsidR="003830D0">
        <w:t>）</w:t>
      </w:r>
      <w:r w:rsidR="0097378D">
        <w:t>」</w:t>
      </w:r>
      <w:r w:rsidR="007C302D">
        <w:t>の【交付書類一覧】</w:t>
      </w:r>
      <w:r w:rsidR="68F25085">
        <w:t>８</w:t>
      </w:r>
      <w:r w:rsidR="007C302D">
        <w:t>～</w:t>
      </w:r>
      <w:r w:rsidR="685E997D">
        <w:t>2</w:t>
      </w:r>
      <w:r w:rsidR="3601A2BE">
        <w:t>2及び25、26</w:t>
      </w:r>
      <w:r w:rsidR="007C302D">
        <w:t>に記載する資料（以下、「関係資料」という。）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C42988">
      <w:pPr>
        <w:pStyle w:val="ad"/>
        <w:ind w:leftChars="0" w:left="440"/>
        <w:jc w:val="both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許可行政庁：　　　　許可番号：　</w:t>
      </w:r>
      <w:r w:rsidR="139C1C6D" w:rsidRPr="009DA1B7">
        <w:rPr>
          <w:rStyle w:val="fontstyle01"/>
        </w:rPr>
        <w:t xml:space="preserve">　</w:t>
      </w:r>
      <w:r w:rsidRPr="009DA1B7">
        <w:rPr>
          <w:rStyle w:val="fontstyle01"/>
        </w:rPr>
        <w:t xml:space="preserve">　号</w:t>
      </w:r>
    </w:p>
    <w:p w14:paraId="3FD77C73" w14:textId="7401EC00" w:rsidR="00CF723E" w:rsidRPr="00CF723E" w:rsidRDefault="00695E95" w:rsidP="5B007436">
      <w:pPr>
        <w:ind w:firstLine="840"/>
        <w:rPr>
          <w:rStyle w:val="fontstyle01"/>
          <w:rFonts w:hint="eastAsia"/>
        </w:rPr>
      </w:pPr>
      <w:r w:rsidRPr="0ADF6658">
        <w:rPr>
          <w:rStyle w:val="fontstyle01"/>
        </w:rPr>
        <w:t xml:space="preserve">　　　　　　　　　　　</w:t>
      </w:r>
      <w:r>
        <w:tab/>
      </w:r>
      <w:r w:rsidRPr="0ADF6658">
        <w:rPr>
          <w:rStyle w:val="fontstyle01"/>
        </w:rPr>
        <w:t xml:space="preserve">　　</w:t>
      </w:r>
      <w:r>
        <w:tab/>
      </w:r>
      <w:r w:rsidRPr="00CF723E">
        <w:rPr>
          <w:rStyle w:val="fontstyle01"/>
        </w:rPr>
        <w:t>業種：</w:t>
      </w:r>
      <w:r w:rsidR="00B75A2E" w:rsidRPr="00CF723E">
        <w:rPr>
          <w:rStyle w:val="fontstyle01"/>
          <w:rFonts w:hint="eastAsia"/>
        </w:rPr>
        <w:t>土木一式工事</w:t>
      </w:r>
      <w:r w:rsidR="009224CE">
        <w:rPr>
          <w:rStyle w:val="fontstyle01"/>
          <w:rFonts w:hint="eastAsia"/>
        </w:rPr>
        <w:t>・</w:t>
      </w:r>
      <w:r w:rsidR="00B75A2E" w:rsidRPr="00CF723E">
        <w:rPr>
          <w:rStyle w:val="fontstyle01"/>
          <w:rFonts w:hint="eastAsia"/>
        </w:rPr>
        <w:t>舗装工事</w:t>
      </w:r>
    </w:p>
    <w:p w14:paraId="13D92BB0" w14:textId="4ECD94EF" w:rsidR="000C7417" w:rsidRPr="00C42988" w:rsidRDefault="00695E95" w:rsidP="00CF723E">
      <w:pPr>
        <w:ind w:firstLineChars="1900" w:firstLine="4180"/>
        <w:rPr>
          <w:rStyle w:val="fontstyle01"/>
          <w:rFonts w:hint="eastAsia"/>
          <w:u w:val="single"/>
          <w:lang w:eastAsia="zh-TW"/>
        </w:rPr>
      </w:pPr>
      <w:r w:rsidRPr="00CF723E">
        <w:rPr>
          <w:rStyle w:val="fontstyle01"/>
          <w:lang w:eastAsia="zh-TW"/>
        </w:rPr>
        <w:t>許可区分：特定建設業</w:t>
      </w:r>
    </w:p>
    <w:p w14:paraId="4AD280E6" w14:textId="7665B28C" w:rsidR="00C42988" w:rsidRDefault="00B26F03" w:rsidP="00C42988">
      <w:pPr>
        <w:rPr>
          <w:u w:val="single"/>
          <w:lang w:eastAsia="zh-TW"/>
        </w:rPr>
      </w:pPr>
      <w:r>
        <w:rPr>
          <w:lang w:eastAsia="zh-TW"/>
        </w:rPr>
        <w:t>所在地</w:t>
      </w:r>
      <w:r w:rsidR="00C42988"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31642772" w14:textId="48AB3850" w:rsidR="00F5046E" w:rsidRPr="003830D0" w:rsidRDefault="00146E9E" w:rsidP="00D26872"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t>代表者</w:t>
      </w:r>
      <w:r w:rsidR="00D26872" w:rsidRPr="0651339F">
        <w:t>職氏名</w:t>
      </w:r>
      <w:r w:rsidRPr="57F1DE5C">
        <w:t>：</w:t>
      </w:r>
      <w:r w:rsidRPr="00C42988">
        <w:rPr>
          <w:u w:val="single"/>
        </w:rPr>
        <w:tab/>
      </w:r>
      <w:r w:rsidRPr="00C42988">
        <w:rPr>
          <w:u w:val="single"/>
        </w:rPr>
        <w:tab/>
      </w:r>
      <w:r w:rsidRPr="00C42988">
        <w:rPr>
          <w:u w:val="single"/>
        </w:rPr>
        <w:tab/>
      </w:r>
    </w:p>
    <w:p w14:paraId="69D745EB" w14:textId="77777777" w:rsidR="00936E05" w:rsidRDefault="00C42988" w:rsidP="00936E05">
      <w:r>
        <w:tab/>
      </w:r>
      <w:r>
        <w:tab/>
      </w:r>
      <w:r>
        <w:tab/>
      </w:r>
      <w:r>
        <w:tab/>
      </w:r>
      <w:r>
        <w:tab/>
      </w:r>
    </w:p>
    <w:p w14:paraId="4D55EFE8" w14:textId="2B7D0069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2BAD9D4D" w14:textId="4517410B" w:rsidR="00936E05" w:rsidRDefault="00936E05" w:rsidP="00936E05">
      <w:pPr>
        <w:ind w:left="3360" w:firstLine="840"/>
      </w:pPr>
      <w:r>
        <w:t>Eメールアドレス</w:t>
      </w:r>
      <w:r>
        <w:rPr>
          <w:rFonts w:hint="eastAsia"/>
        </w:rPr>
        <w:t>：</w:t>
      </w:r>
    </w:p>
    <w:p w14:paraId="56664C8F" w14:textId="3E784A58" w:rsidR="00C42988" w:rsidRPr="00936E05" w:rsidRDefault="00C42988" w:rsidP="00C42988"/>
    <w:sectPr w:rsidR="00C42988" w:rsidRPr="00936E05" w:rsidSect="000B3216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BF190" w14:textId="77777777" w:rsidR="001909F7" w:rsidRDefault="001909F7" w:rsidP="0091557A">
      <w:r>
        <w:separator/>
      </w:r>
    </w:p>
  </w:endnote>
  <w:endnote w:type="continuationSeparator" w:id="0">
    <w:p w14:paraId="10FA4EF5" w14:textId="77777777" w:rsidR="001909F7" w:rsidRDefault="001909F7" w:rsidP="0091557A">
      <w:r>
        <w:continuationSeparator/>
      </w:r>
    </w:p>
  </w:endnote>
  <w:endnote w:type="continuationNotice" w:id="1">
    <w:p w14:paraId="25FA08B1" w14:textId="77777777" w:rsidR="001909F7" w:rsidRDefault="001909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7E2F5" w14:textId="77777777" w:rsidR="001909F7" w:rsidRDefault="001909F7" w:rsidP="0091557A">
      <w:r>
        <w:separator/>
      </w:r>
    </w:p>
  </w:footnote>
  <w:footnote w:type="continuationSeparator" w:id="0">
    <w:p w14:paraId="7D284EA6" w14:textId="77777777" w:rsidR="001909F7" w:rsidRDefault="001909F7" w:rsidP="0091557A">
      <w:r>
        <w:continuationSeparator/>
      </w:r>
    </w:p>
  </w:footnote>
  <w:footnote w:type="continuationNotice" w:id="1">
    <w:p w14:paraId="5057FFCC" w14:textId="77777777" w:rsidR="001909F7" w:rsidRDefault="001909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53753"/>
    <w:rsid w:val="000858F0"/>
    <w:rsid w:val="000B3216"/>
    <w:rsid w:val="000C7417"/>
    <w:rsid w:val="00103CFF"/>
    <w:rsid w:val="0012712E"/>
    <w:rsid w:val="00146E9E"/>
    <w:rsid w:val="00165B3C"/>
    <w:rsid w:val="001814BF"/>
    <w:rsid w:val="001909F7"/>
    <w:rsid w:val="001B3DC3"/>
    <w:rsid w:val="001C3502"/>
    <w:rsid w:val="00220E5F"/>
    <w:rsid w:val="00267986"/>
    <w:rsid w:val="00277873"/>
    <w:rsid w:val="002A714B"/>
    <w:rsid w:val="002C5DAF"/>
    <w:rsid w:val="002E3266"/>
    <w:rsid w:val="00334408"/>
    <w:rsid w:val="00361C1B"/>
    <w:rsid w:val="00362495"/>
    <w:rsid w:val="0036392D"/>
    <w:rsid w:val="00366F0A"/>
    <w:rsid w:val="003830D0"/>
    <w:rsid w:val="003B2E2F"/>
    <w:rsid w:val="003B3191"/>
    <w:rsid w:val="003B711D"/>
    <w:rsid w:val="003C6B6A"/>
    <w:rsid w:val="003D5E3A"/>
    <w:rsid w:val="003F31E8"/>
    <w:rsid w:val="004063E3"/>
    <w:rsid w:val="00412AEE"/>
    <w:rsid w:val="004130E5"/>
    <w:rsid w:val="0042610D"/>
    <w:rsid w:val="00430929"/>
    <w:rsid w:val="0044460B"/>
    <w:rsid w:val="0046512B"/>
    <w:rsid w:val="004A11CC"/>
    <w:rsid w:val="004A7A4A"/>
    <w:rsid w:val="00504948"/>
    <w:rsid w:val="005066FA"/>
    <w:rsid w:val="0053671F"/>
    <w:rsid w:val="00552065"/>
    <w:rsid w:val="005732B9"/>
    <w:rsid w:val="00585F8B"/>
    <w:rsid w:val="005A2490"/>
    <w:rsid w:val="005C101F"/>
    <w:rsid w:val="005F1DE1"/>
    <w:rsid w:val="005F36F4"/>
    <w:rsid w:val="005F5A9C"/>
    <w:rsid w:val="006034CC"/>
    <w:rsid w:val="00605640"/>
    <w:rsid w:val="00607061"/>
    <w:rsid w:val="00620F30"/>
    <w:rsid w:val="00695E95"/>
    <w:rsid w:val="006B2AA4"/>
    <w:rsid w:val="006C30EC"/>
    <w:rsid w:val="006C5562"/>
    <w:rsid w:val="006C7B7D"/>
    <w:rsid w:val="006E2AC6"/>
    <w:rsid w:val="006F55C9"/>
    <w:rsid w:val="007679AA"/>
    <w:rsid w:val="007721A4"/>
    <w:rsid w:val="007900D0"/>
    <w:rsid w:val="007C302D"/>
    <w:rsid w:val="007C6EEC"/>
    <w:rsid w:val="007D2F5F"/>
    <w:rsid w:val="007F4EBB"/>
    <w:rsid w:val="008056F2"/>
    <w:rsid w:val="00847A19"/>
    <w:rsid w:val="0086334C"/>
    <w:rsid w:val="008F207C"/>
    <w:rsid w:val="0091557A"/>
    <w:rsid w:val="009224CE"/>
    <w:rsid w:val="00936E05"/>
    <w:rsid w:val="00941D22"/>
    <w:rsid w:val="009466BD"/>
    <w:rsid w:val="00961441"/>
    <w:rsid w:val="0097378D"/>
    <w:rsid w:val="009D2964"/>
    <w:rsid w:val="009DA1B7"/>
    <w:rsid w:val="009F751B"/>
    <w:rsid w:val="00A33F88"/>
    <w:rsid w:val="00A43422"/>
    <w:rsid w:val="00A56662"/>
    <w:rsid w:val="00A70575"/>
    <w:rsid w:val="00A83A8E"/>
    <w:rsid w:val="00AB5F76"/>
    <w:rsid w:val="00AE2620"/>
    <w:rsid w:val="00AF12F1"/>
    <w:rsid w:val="00B00CF6"/>
    <w:rsid w:val="00B06B61"/>
    <w:rsid w:val="00B26F03"/>
    <w:rsid w:val="00B613A0"/>
    <w:rsid w:val="00B75A2E"/>
    <w:rsid w:val="00B93987"/>
    <w:rsid w:val="00BC037C"/>
    <w:rsid w:val="00BC2E63"/>
    <w:rsid w:val="00C02270"/>
    <w:rsid w:val="00C20696"/>
    <w:rsid w:val="00C42988"/>
    <w:rsid w:val="00C71DFA"/>
    <w:rsid w:val="00CD5499"/>
    <w:rsid w:val="00CF723E"/>
    <w:rsid w:val="00D07A8E"/>
    <w:rsid w:val="00D11C90"/>
    <w:rsid w:val="00D22305"/>
    <w:rsid w:val="00D26872"/>
    <w:rsid w:val="00D30EFE"/>
    <w:rsid w:val="00D365EB"/>
    <w:rsid w:val="00D55F34"/>
    <w:rsid w:val="00D7768C"/>
    <w:rsid w:val="00D81770"/>
    <w:rsid w:val="00DA36E0"/>
    <w:rsid w:val="00DE1AB5"/>
    <w:rsid w:val="00DE5896"/>
    <w:rsid w:val="00DF0668"/>
    <w:rsid w:val="00DF7EDA"/>
    <w:rsid w:val="00E062FF"/>
    <w:rsid w:val="00E20EEA"/>
    <w:rsid w:val="00E23C0F"/>
    <w:rsid w:val="00E3055F"/>
    <w:rsid w:val="00E50EF1"/>
    <w:rsid w:val="00E63294"/>
    <w:rsid w:val="00E72BF2"/>
    <w:rsid w:val="00E83B59"/>
    <w:rsid w:val="00E90992"/>
    <w:rsid w:val="00E92D78"/>
    <w:rsid w:val="00EA0E8C"/>
    <w:rsid w:val="00EC0547"/>
    <w:rsid w:val="00F5046E"/>
    <w:rsid w:val="00F569D7"/>
    <w:rsid w:val="00F64ABA"/>
    <w:rsid w:val="00F66FB3"/>
    <w:rsid w:val="00FB005B"/>
    <w:rsid w:val="00FC18F9"/>
    <w:rsid w:val="00FD0D04"/>
    <w:rsid w:val="00FD4A0A"/>
    <w:rsid w:val="00FE79D8"/>
    <w:rsid w:val="051E93A5"/>
    <w:rsid w:val="0651339F"/>
    <w:rsid w:val="08744E62"/>
    <w:rsid w:val="0ADF6658"/>
    <w:rsid w:val="12C95A3D"/>
    <w:rsid w:val="139C1C6D"/>
    <w:rsid w:val="1DED7BF6"/>
    <w:rsid w:val="2284F826"/>
    <w:rsid w:val="28AF716A"/>
    <w:rsid w:val="3601A2BE"/>
    <w:rsid w:val="399AEAF8"/>
    <w:rsid w:val="40A76C70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4dd1c6c8e69d68b95e8ae0c5d182ffb0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833ac3bbf0a4531293faf5e0969ef2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3FF22-AA20-4BB8-9247-172D5B13BFE6}">
  <ds:schemaRefs>
    <ds:schemaRef ds:uri="40eed7ec-1efe-437f-a8a4-ae430d85e759"/>
    <ds:schemaRef ds:uri="http://schemas.microsoft.com/office/2006/documentManagement/types"/>
    <ds:schemaRef ds:uri="1f5f1501-4891-4dc9-b403-9cfe63b36e36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3DAB5-EF58-47FB-ACA1-80FE9BD60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田 孝輔</cp:lastModifiedBy>
  <cp:revision>57</cp:revision>
  <dcterms:created xsi:type="dcterms:W3CDTF">2024-01-27T01:06:00Z</dcterms:created>
  <dcterms:modified xsi:type="dcterms:W3CDTF">2024-12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